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3E7C" w14:textId="1F35B554" w:rsidR="00451541" w:rsidRPr="00C76A23" w:rsidRDefault="0006770A" w:rsidP="00451541">
      <w:pPr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Complément d’information</w:t>
      </w:r>
      <w:r w:rsidR="00D6689B">
        <w:rPr>
          <w:b/>
          <w:bCs/>
          <w:sz w:val="32"/>
          <w:szCs w:val="32"/>
        </w:rPr>
        <w:t xml:space="preserve"> </w:t>
      </w:r>
      <w:r w:rsidR="00D6689B">
        <w:rPr>
          <w:b/>
          <w:bCs/>
          <w:sz w:val="32"/>
          <w:szCs w:val="32"/>
        </w:rPr>
        <w:br/>
      </w:r>
      <w:r>
        <w:rPr>
          <w:sz w:val="32"/>
          <w:szCs w:val="32"/>
        </w:rPr>
        <w:t>Admission à la maîtrise en sciences de l’éducation</w:t>
      </w:r>
    </w:p>
    <w:tbl>
      <w:tblPr>
        <w:tblStyle w:val="Grilledutableau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716"/>
      </w:tblGrid>
      <w:tr w:rsidR="00B71057" w14:paraId="269F65D3" w14:textId="77777777" w:rsidTr="007A0ADC">
        <w:tc>
          <w:tcPr>
            <w:tcW w:w="9736" w:type="dxa"/>
          </w:tcPr>
          <w:p w14:paraId="4747CCE5" w14:textId="77777777" w:rsidR="00B71057" w:rsidRDefault="00B71057" w:rsidP="007A0ADC">
            <w:pPr>
              <w:spacing w:before="120" w:after="120"/>
              <w:jc w:val="center"/>
              <w:rPr>
                <w:b/>
                <w:bCs/>
              </w:rPr>
            </w:pPr>
            <w:r w:rsidRPr="00745848">
              <w:rPr>
                <w:b/>
                <w:bCs/>
              </w:rPr>
              <w:t xml:space="preserve">Veuillez remplir ce formulaire et le joindre à votre demande d’admission en utilisant le lien ci-dessous : </w:t>
            </w:r>
            <w:hyperlink r:id="rId11" w:history="1">
              <w:r>
                <w:rPr>
                  <w:rStyle w:val="Lienhypertexte"/>
                  <w:b/>
                  <w:bCs/>
                </w:rPr>
                <w:t>Transmettre un document d'admission</w:t>
              </w:r>
            </w:hyperlink>
          </w:p>
          <w:p w14:paraId="288C3A25" w14:textId="77777777" w:rsidR="00B71057" w:rsidRDefault="00B71057" w:rsidP="007A0ADC">
            <w:pPr>
              <w:spacing w:before="120" w:after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ur toute question, écrivez à </w:t>
            </w:r>
            <w:hyperlink r:id="rId12" w:history="1">
              <w:r w:rsidRPr="000C2E33">
                <w:rPr>
                  <w:rStyle w:val="Lienhypertexte"/>
                  <w:b/>
                  <w:bCs/>
                </w:rPr>
                <w:t>pfes.education@usherbrooke.ca</w:t>
              </w:r>
            </w:hyperlink>
            <w:r>
              <w:rPr>
                <w:b/>
                <w:bCs/>
              </w:rPr>
              <w:t>.</w:t>
            </w:r>
          </w:p>
        </w:tc>
      </w:tr>
    </w:tbl>
    <w:p w14:paraId="676EDF28" w14:textId="77777777" w:rsidR="0006770A" w:rsidRDefault="0006770A" w:rsidP="081287F9">
      <w:pPr>
        <w:rPr>
          <w:b/>
          <w:bCs/>
        </w:rPr>
      </w:pPr>
    </w:p>
    <w:p w14:paraId="4D993479" w14:textId="2D3F216F" w:rsidR="3023D5B1" w:rsidRDefault="0006770A" w:rsidP="081287F9">
      <w:pPr>
        <w:rPr>
          <w:sz w:val="28"/>
          <w:szCs w:val="28"/>
        </w:rPr>
      </w:pPr>
      <w:r w:rsidRPr="0006770A">
        <w:rPr>
          <w:b/>
          <w:bCs/>
        </w:rPr>
        <w:t xml:space="preserve">Nom </w:t>
      </w:r>
      <w:r>
        <w:rPr>
          <w:b/>
          <w:bCs/>
        </w:rPr>
        <w:t>et prénom :</w:t>
      </w:r>
      <w:r w:rsidR="00280D60">
        <w:t xml:space="preserve"> </w:t>
      </w:r>
      <w:sdt>
        <w:sdtPr>
          <w:id w:val="-889651602"/>
          <w:placeholder>
            <w:docPart w:val="45E3A580D07145FAB913CDD22FECBED2"/>
          </w:placeholder>
          <w:showingPlcHdr/>
          <w:text/>
        </w:sdtPr>
        <w:sdtEndPr/>
        <w:sdtContent>
          <w:r w:rsidR="00452126" w:rsidRPr="006B4812">
            <w:rPr>
              <w:rStyle w:val="Textedelespacerserv"/>
            </w:rPr>
            <w:t>Cliquez ou appuyez ici pour entrer du texte.</w:t>
          </w:r>
        </w:sdtContent>
      </w:sdt>
    </w:p>
    <w:p w14:paraId="722F671A" w14:textId="0D1481A4" w:rsidR="00EA3789" w:rsidRDefault="0006770A" w:rsidP="005D6B4B">
      <w:pPr>
        <w:rPr>
          <w:b/>
          <w:bCs/>
        </w:rPr>
      </w:pPr>
      <w:r>
        <w:rPr>
          <w:b/>
          <w:bCs/>
        </w:rPr>
        <w:t>Téléphone :</w:t>
      </w:r>
      <w:r w:rsidR="00EA3789">
        <w:rPr>
          <w:b/>
          <w:bCs/>
        </w:rPr>
        <w:t xml:space="preserve"> </w:t>
      </w:r>
      <w:sdt>
        <w:sdtPr>
          <w:id w:val="800498046"/>
          <w:placeholder>
            <w:docPart w:val="A88C1BCE947942F9A6B346603BD5009C"/>
          </w:placeholder>
          <w:showingPlcHdr/>
          <w:text/>
        </w:sdtPr>
        <w:sdtEndPr/>
        <w:sdtContent>
          <w:r w:rsidR="00EA3789" w:rsidRPr="006B4812">
            <w:rPr>
              <w:rStyle w:val="Textedelespacerserv"/>
            </w:rPr>
            <w:t>Cliquez ou appuyez ici pour entrer du texte.</w:t>
          </w:r>
        </w:sdtContent>
      </w:sdt>
    </w:p>
    <w:p w14:paraId="097ED828" w14:textId="08035021" w:rsidR="005D6B4B" w:rsidRDefault="0006770A" w:rsidP="005D6B4B">
      <w:r>
        <w:rPr>
          <w:b/>
          <w:bCs/>
        </w:rPr>
        <w:t>Courriel :</w:t>
      </w:r>
      <w:r w:rsidR="005D6B4B">
        <w:t xml:space="preserve"> </w:t>
      </w:r>
      <w:sdt>
        <w:sdtPr>
          <w:id w:val="-965584293"/>
          <w:placeholder>
            <w:docPart w:val="0C360BAC55124339B9E8DEDB99D632F7"/>
          </w:placeholder>
          <w:showingPlcHdr/>
        </w:sdtPr>
        <w:sdtEndPr/>
        <w:sdtContent>
          <w:r w:rsidR="005D6B4B" w:rsidRPr="471E2750">
            <w:rPr>
              <w:rStyle w:val="Textedelespacerserv"/>
            </w:rPr>
            <w:t>Cliquez ou appuyez ici pour entrer du texte.</w:t>
          </w:r>
        </w:sdtContent>
      </w:sdt>
    </w:p>
    <w:p w14:paraId="7C2DE235" w14:textId="7B2A473D" w:rsidR="0006770A" w:rsidRPr="0006770A" w:rsidRDefault="0006770A" w:rsidP="0006770A">
      <w:pPr>
        <w:tabs>
          <w:tab w:val="left" w:pos="2145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ampus choisi :</w:t>
      </w:r>
      <w:r w:rsidR="001334DA">
        <w:rPr>
          <w:rFonts w:ascii="Calibri" w:eastAsia="Calibri" w:hAnsi="Calibri" w:cs="Calibri"/>
          <w:b/>
          <w:bCs/>
        </w:rPr>
        <w:tab/>
      </w:r>
      <w:sdt>
        <w:sdtPr>
          <w:rPr>
            <w:rFonts w:ascii="Calibri" w:eastAsia="Calibri" w:hAnsi="Calibri" w:cs="Calibri"/>
          </w:rPr>
          <w:id w:val="-51499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70A">
            <w:rPr>
              <w:rFonts w:ascii="MS Gothic" w:eastAsia="MS Gothic" w:hAnsi="MS Gothic" w:cs="Calibri" w:hint="eastAsia"/>
            </w:rPr>
            <w:t>☐</w:t>
          </w:r>
        </w:sdtContent>
      </w:sdt>
      <w:r w:rsidR="001334DA">
        <w:rPr>
          <w:rFonts w:ascii="Calibri" w:eastAsia="Calibri" w:hAnsi="Calibri" w:cs="Calibri"/>
        </w:rPr>
        <w:t xml:space="preserve"> Sherbrooke</w:t>
      </w:r>
      <w:r>
        <w:rPr>
          <w:rFonts w:ascii="Calibri" w:eastAsia="Calibri" w:hAnsi="Calibri" w:cs="Calibri"/>
        </w:rPr>
        <w:tab/>
      </w:r>
      <w:r w:rsidR="001334DA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58881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70A">
            <w:rPr>
              <w:rFonts w:ascii="MS Gothic" w:eastAsia="MS Gothic" w:hAnsi="MS Gothic" w:cs="Calibri" w:hint="eastAsia"/>
            </w:rPr>
            <w:t>☐</w:t>
          </w:r>
        </w:sdtContent>
      </w:sdt>
      <w:r w:rsidR="001334DA">
        <w:rPr>
          <w:rFonts w:ascii="Calibri" w:eastAsia="Calibri" w:hAnsi="Calibri" w:cs="Calibri"/>
        </w:rPr>
        <w:t xml:space="preserve"> Longueuil</w:t>
      </w:r>
    </w:p>
    <w:p w14:paraId="62938502" w14:textId="143BCD81" w:rsidR="0006770A" w:rsidRPr="0006770A" w:rsidRDefault="0006770A" w:rsidP="0006770A">
      <w:pPr>
        <w:tabs>
          <w:tab w:val="left" w:pos="2145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Régime choisi : </w:t>
      </w:r>
      <w:r w:rsidR="001334DA">
        <w:rPr>
          <w:rFonts w:ascii="Calibri" w:eastAsia="Calibri" w:hAnsi="Calibri" w:cs="Calibri"/>
          <w:b/>
          <w:bCs/>
        </w:rPr>
        <w:tab/>
      </w:r>
      <w:sdt>
        <w:sdtPr>
          <w:rPr>
            <w:rFonts w:ascii="Calibri" w:eastAsia="Calibri" w:hAnsi="Calibri" w:cs="Calibri"/>
          </w:rPr>
          <w:id w:val="-59763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70A">
            <w:rPr>
              <w:rFonts w:ascii="MS Gothic" w:eastAsia="MS Gothic" w:hAnsi="MS Gothic" w:cs="Calibri" w:hint="eastAsia"/>
            </w:rPr>
            <w:t>☐</w:t>
          </w:r>
        </w:sdtContent>
      </w:sdt>
      <w:r w:rsidR="001334DA">
        <w:rPr>
          <w:rFonts w:ascii="Calibri" w:eastAsia="Calibri" w:hAnsi="Calibri" w:cs="Calibri"/>
        </w:rPr>
        <w:t xml:space="preserve"> Temps complet</w:t>
      </w:r>
      <w:r w:rsidR="001334DA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73045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DA">
            <w:rPr>
              <w:rFonts w:ascii="MS Gothic" w:eastAsia="MS Gothic" w:hAnsi="MS Gothic" w:cs="Calibri" w:hint="eastAsia"/>
            </w:rPr>
            <w:t>☐</w:t>
          </w:r>
        </w:sdtContent>
      </w:sdt>
      <w:r w:rsidR="001334DA">
        <w:rPr>
          <w:rFonts w:ascii="Calibri" w:eastAsia="Calibri" w:hAnsi="Calibri" w:cs="Calibri"/>
        </w:rPr>
        <w:t xml:space="preserve"> Temps partiel</w:t>
      </w:r>
    </w:p>
    <w:p w14:paraId="68C6B270" w14:textId="1EFE2323" w:rsidR="00793908" w:rsidRDefault="00B71057" w:rsidP="00323A69">
      <w:pPr>
        <w:rPr>
          <w:rFonts w:ascii="Calibri" w:eastAsia="Calibri" w:hAnsi="Calibri" w:cs="Calibri"/>
          <w:color w:val="808080" w:themeColor="background1" w:themeShade="80"/>
        </w:rPr>
      </w:pPr>
      <w:r>
        <w:rPr>
          <w:rFonts w:ascii="Calibri" w:eastAsia="Calibri" w:hAnsi="Calibri" w:cs="Calibri"/>
          <w:b/>
          <w:bCs/>
        </w:rPr>
        <w:t>Si vous détenez un matricule étudiant de l’UdeS, indiquez-le ici </w:t>
      </w:r>
      <w:r w:rsidR="0006770A">
        <w:rPr>
          <w:rFonts w:ascii="Calibri" w:eastAsia="Calibri" w:hAnsi="Calibri" w:cs="Calibri"/>
          <w:b/>
          <w:bCs/>
        </w:rPr>
        <w:t>:</w:t>
      </w:r>
      <w:r w:rsidR="00323A69">
        <w:rPr>
          <w:rFonts w:ascii="Calibri" w:eastAsia="Calibri" w:hAnsi="Calibri" w:cs="Calibri"/>
          <w:b/>
          <w:bCs/>
        </w:rPr>
        <w:t xml:space="preserve"> </w:t>
      </w:r>
      <w:r w:rsidR="00323A69">
        <w:rPr>
          <w:rFonts w:ascii="Calibri" w:eastAsia="Calibri" w:hAnsi="Calibri" w:cs="Calibri"/>
          <w:color w:val="808080" w:themeColor="background1" w:themeShade="80"/>
        </w:rPr>
        <w:t>Cliquez ou appuyez ici pour entrer du texte.</w:t>
      </w:r>
    </w:p>
    <w:p w14:paraId="65F1374D" w14:textId="2EA8CCBE" w:rsidR="00FB5DD2" w:rsidRDefault="00FB5DD2" w:rsidP="081287F9">
      <w:pPr>
        <w:rPr>
          <w:b/>
          <w:bCs/>
        </w:rPr>
      </w:pPr>
    </w:p>
    <w:p w14:paraId="0C6A9509" w14:textId="01C6D6D2" w:rsidR="00B71057" w:rsidRPr="00CD4CA3" w:rsidRDefault="00B71057" w:rsidP="00B71057">
      <w:pPr>
        <w:rPr>
          <w:b/>
          <w:bCs/>
          <w:u w:val="single"/>
        </w:rPr>
      </w:pPr>
      <w:r w:rsidRPr="00CD4CA3">
        <w:rPr>
          <w:b/>
          <w:bCs/>
          <w:u w:val="single"/>
        </w:rPr>
        <w:t xml:space="preserve">Veuillez répondre aux </w:t>
      </w:r>
      <w:r>
        <w:rPr>
          <w:b/>
          <w:bCs/>
          <w:u w:val="single"/>
        </w:rPr>
        <w:t>quatre</w:t>
      </w:r>
      <w:r w:rsidRPr="00CD4CA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(4) </w:t>
      </w:r>
      <w:r w:rsidRPr="00CD4CA3">
        <w:rPr>
          <w:b/>
          <w:bCs/>
          <w:u w:val="single"/>
        </w:rPr>
        <w:t xml:space="preserve">questions </w:t>
      </w:r>
      <w:r>
        <w:rPr>
          <w:b/>
          <w:bCs/>
          <w:u w:val="single"/>
        </w:rPr>
        <w:t>suivantes.</w:t>
      </w:r>
    </w:p>
    <w:p w14:paraId="1CC35397" w14:textId="77777777" w:rsidR="00B71057" w:rsidRDefault="00B71057" w:rsidP="081287F9">
      <w:pPr>
        <w:rPr>
          <w:b/>
          <w:bCs/>
        </w:rPr>
      </w:pPr>
    </w:p>
    <w:p w14:paraId="7A52DF49" w14:textId="7B6EF752" w:rsidR="0006770A" w:rsidRPr="0006770A" w:rsidRDefault="0006770A" w:rsidP="0006770A">
      <w:pPr>
        <w:pStyle w:val="Paragraphedeliste"/>
        <w:numPr>
          <w:ilvl w:val="0"/>
          <w:numId w:val="6"/>
        </w:numPr>
        <w:rPr>
          <w:b/>
          <w:bCs/>
        </w:rPr>
      </w:pPr>
      <w:r w:rsidRPr="0006770A">
        <w:rPr>
          <w:b/>
          <w:bCs/>
        </w:rPr>
        <w:t>Quelles sont les motivations qui vous animent à poursuivre un programme de maîtrise en recherche dans le domaine de l’éducation?</w:t>
      </w:r>
      <w:r w:rsidR="00B71057">
        <w:rPr>
          <w:b/>
          <w:bCs/>
        </w:rPr>
        <w:t xml:space="preserve"> </w:t>
      </w:r>
      <w:r w:rsidR="00B71057" w:rsidRPr="00B12F29">
        <w:rPr>
          <w:i/>
          <w:iCs/>
        </w:rPr>
        <w:t>(1 page maximum)</w:t>
      </w:r>
    </w:p>
    <w:p w14:paraId="0428EACD" w14:textId="50E6C7DB" w:rsidR="00B71057" w:rsidRPr="00784DD5" w:rsidRDefault="00424E69" w:rsidP="00784DD5">
      <w:r w:rsidRPr="00784DD5">
        <w:t xml:space="preserve"> </w:t>
      </w:r>
    </w:p>
    <w:p w14:paraId="104826A3" w14:textId="0E2C7E68" w:rsidR="001334DA" w:rsidRPr="001334DA" w:rsidRDefault="001334DA" w:rsidP="001334DA">
      <w:pPr>
        <w:pStyle w:val="Paragraphedeliste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Quels sont vos objectifs professionnels et en quoi le programme de maîtrise en sciences de l’éducation peut-il contribuer à les atteindre?</w:t>
      </w:r>
      <w:r w:rsidR="00B71057">
        <w:rPr>
          <w:b/>
          <w:bCs/>
        </w:rPr>
        <w:t xml:space="preserve"> </w:t>
      </w:r>
      <w:r w:rsidR="00B71057" w:rsidRPr="00B12F29">
        <w:rPr>
          <w:i/>
          <w:iCs/>
        </w:rPr>
        <w:t>(1 page maximum)</w:t>
      </w:r>
    </w:p>
    <w:p w14:paraId="7D4197D9" w14:textId="77777777" w:rsidR="00B71057" w:rsidRPr="00784DD5" w:rsidRDefault="00B71057" w:rsidP="00784DD5"/>
    <w:p w14:paraId="4CBD71B2" w14:textId="2F72EC4A" w:rsidR="001334DA" w:rsidRPr="001334DA" w:rsidRDefault="001334DA" w:rsidP="001334DA">
      <w:pPr>
        <w:pStyle w:val="Paragraphedeliste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Quel sujet de recherche désirez-vous approfondir?</w:t>
      </w:r>
      <w:r w:rsidR="00B71057">
        <w:rPr>
          <w:b/>
          <w:bCs/>
        </w:rPr>
        <w:t xml:space="preserve"> </w:t>
      </w:r>
      <w:r w:rsidR="00B71057" w:rsidRPr="00B12F29">
        <w:rPr>
          <w:i/>
          <w:iCs/>
        </w:rPr>
        <w:t>(1 page maximum)</w:t>
      </w:r>
    </w:p>
    <w:p w14:paraId="2944B71F" w14:textId="77777777" w:rsidR="00B71057" w:rsidRPr="00784DD5" w:rsidRDefault="00B71057" w:rsidP="00784DD5"/>
    <w:p w14:paraId="6FF453FE" w14:textId="586B5911" w:rsidR="001334DA" w:rsidRPr="001334DA" w:rsidRDefault="001334DA" w:rsidP="001334DA">
      <w:pPr>
        <w:pStyle w:val="Paragraphedeliste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st-ce qu’une personne professeure a déjà accepté d’encadrer vos travaux de recherche?</w:t>
      </w:r>
    </w:p>
    <w:p w14:paraId="645C6379" w14:textId="34F27552" w:rsidR="00B71057" w:rsidRPr="00784DD5" w:rsidRDefault="00B95420" w:rsidP="00784DD5">
      <w:pPr>
        <w:ind w:firstLine="708"/>
      </w:pPr>
      <w:sdt>
        <w:sdtPr>
          <w:id w:val="91743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DA">
            <w:rPr>
              <w:rFonts w:ascii="MS Gothic" w:eastAsia="MS Gothic" w:hAnsi="MS Gothic" w:hint="eastAsia"/>
            </w:rPr>
            <w:t>☐</w:t>
          </w:r>
        </w:sdtContent>
      </w:sdt>
      <w:r w:rsidR="001334DA">
        <w:t xml:space="preserve"> Oui</w:t>
      </w:r>
      <w:r w:rsidR="001334DA">
        <w:tab/>
      </w:r>
      <w:r w:rsidR="001334DA">
        <w:tab/>
      </w:r>
      <w:sdt>
        <w:sdtPr>
          <w:id w:val="-150758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DA">
            <w:rPr>
              <w:rFonts w:ascii="MS Gothic" w:eastAsia="MS Gothic" w:hAnsi="MS Gothic" w:hint="eastAsia"/>
            </w:rPr>
            <w:t>☐</w:t>
          </w:r>
        </w:sdtContent>
      </w:sdt>
      <w:r w:rsidR="001334DA">
        <w:t xml:space="preserve"> Non</w:t>
      </w:r>
    </w:p>
    <w:p w14:paraId="4F3E1DB2" w14:textId="408DF7E5" w:rsidR="001334DA" w:rsidRDefault="009C55AA" w:rsidP="009C55AA">
      <w:pPr>
        <w:pStyle w:val="Paragraphedeliste"/>
        <w:rPr>
          <w:i/>
          <w:iCs/>
        </w:rPr>
      </w:pPr>
      <w:r>
        <w:rPr>
          <w:b/>
          <w:bCs/>
        </w:rPr>
        <w:t xml:space="preserve">Si oui, en quoi l’expertise de cette personne est-elle pertinente pour votre sujet de recherche? </w:t>
      </w:r>
      <w:r w:rsidR="00B71057" w:rsidRPr="00B12F29">
        <w:rPr>
          <w:i/>
          <w:iCs/>
        </w:rPr>
        <w:t>(1</w:t>
      </w:r>
      <w:r w:rsidR="00B71057">
        <w:rPr>
          <w:i/>
          <w:iCs/>
        </w:rPr>
        <w:t> </w:t>
      </w:r>
      <w:r w:rsidR="00B71057" w:rsidRPr="00B12F29">
        <w:rPr>
          <w:i/>
          <w:iCs/>
        </w:rPr>
        <w:t>page maximum)</w:t>
      </w:r>
    </w:p>
    <w:p w14:paraId="216BF624" w14:textId="77777777" w:rsidR="00784DD5" w:rsidRPr="00784DD5" w:rsidRDefault="00784DD5" w:rsidP="009C55AA">
      <w:pPr>
        <w:pStyle w:val="Paragraphedeliste"/>
      </w:pPr>
    </w:p>
    <w:p w14:paraId="26439CAE" w14:textId="45CE96C6" w:rsidR="009C55AA" w:rsidRDefault="009C55AA" w:rsidP="009C55AA">
      <w:pPr>
        <w:pStyle w:val="Paragraphedeliste"/>
        <w:rPr>
          <w:i/>
          <w:iCs/>
        </w:rPr>
      </w:pPr>
      <w:r>
        <w:rPr>
          <w:b/>
          <w:bCs/>
        </w:rPr>
        <w:t>Si non, identifiez deux personnes parmi le corps professoral de la faculté qui, selon vous, seraient aptes à encadrer vos travaux de recherche et expliquez pourquoi.</w:t>
      </w:r>
      <w:r w:rsidR="00B71057">
        <w:rPr>
          <w:b/>
          <w:bCs/>
        </w:rPr>
        <w:t xml:space="preserve"> </w:t>
      </w:r>
      <w:r w:rsidR="00B71057" w:rsidRPr="00B12F29">
        <w:rPr>
          <w:i/>
          <w:iCs/>
        </w:rPr>
        <w:t>(1 page maximum)</w:t>
      </w:r>
    </w:p>
    <w:p w14:paraId="217AFFA6" w14:textId="77777777" w:rsidR="00784DD5" w:rsidRPr="00784DD5" w:rsidRDefault="00784DD5" w:rsidP="009C55AA">
      <w:pPr>
        <w:pStyle w:val="Paragraphedeliste"/>
      </w:pPr>
    </w:p>
    <w:sectPr w:rsidR="00784DD5" w:rsidRPr="00784DD5" w:rsidSect="00A1571D">
      <w:headerReference w:type="default" r:id="rId13"/>
      <w:footerReference w:type="default" r:id="rId14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07C0" w14:textId="77777777" w:rsidR="001C55D2" w:rsidRDefault="001C55D2" w:rsidP="008E5517">
      <w:pPr>
        <w:spacing w:after="0" w:line="240" w:lineRule="auto"/>
      </w:pPr>
      <w:r>
        <w:separator/>
      </w:r>
    </w:p>
  </w:endnote>
  <w:endnote w:type="continuationSeparator" w:id="0">
    <w:p w14:paraId="13BC0CB3" w14:textId="77777777" w:rsidR="001C55D2" w:rsidRDefault="001C55D2" w:rsidP="008E5517">
      <w:pPr>
        <w:spacing w:after="0" w:line="240" w:lineRule="auto"/>
      </w:pPr>
      <w:r>
        <w:continuationSeparator/>
      </w:r>
    </w:p>
  </w:endnote>
  <w:endnote w:type="continuationNotice" w:id="1">
    <w:p w14:paraId="1D518701" w14:textId="77777777" w:rsidR="001C55D2" w:rsidRDefault="001C5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081287F9" w14:paraId="372E5CCE" w14:textId="77777777" w:rsidTr="00E74C28">
      <w:tc>
        <w:tcPr>
          <w:tcW w:w="3249" w:type="dxa"/>
        </w:tcPr>
        <w:p w14:paraId="1506A256" w14:textId="77777777" w:rsidR="081287F9" w:rsidRDefault="081287F9" w:rsidP="081287F9">
          <w:pPr>
            <w:pStyle w:val="En-tte"/>
            <w:ind w:left="-115"/>
          </w:pPr>
        </w:p>
      </w:tc>
      <w:tc>
        <w:tcPr>
          <w:tcW w:w="3249" w:type="dxa"/>
        </w:tcPr>
        <w:p w14:paraId="3A8E85C6" w14:textId="77777777" w:rsidR="081287F9" w:rsidRDefault="081287F9" w:rsidP="081287F9">
          <w:pPr>
            <w:pStyle w:val="En-tte"/>
            <w:jc w:val="center"/>
          </w:pPr>
        </w:p>
      </w:tc>
      <w:tc>
        <w:tcPr>
          <w:tcW w:w="3249" w:type="dxa"/>
        </w:tcPr>
        <w:p w14:paraId="08AEDBAE" w14:textId="77777777" w:rsidR="081287F9" w:rsidRDefault="081287F9" w:rsidP="081287F9">
          <w:pPr>
            <w:pStyle w:val="En-tte"/>
            <w:ind w:right="-115"/>
            <w:jc w:val="right"/>
          </w:pPr>
        </w:p>
      </w:tc>
    </w:tr>
  </w:tbl>
  <w:p w14:paraId="08AB2654" w14:textId="61DFF633" w:rsidR="081287F9" w:rsidRDefault="00BF6608" w:rsidP="00BF6608">
    <w:pPr>
      <w:pStyle w:val="Pieddepage"/>
    </w:pPr>
    <w:r>
      <w:rPr>
        <w:i/>
        <w:iCs/>
        <w:color w:val="A6A6A6" w:themeColor="background1" w:themeShade="A6"/>
        <w:sz w:val="18"/>
        <w:szCs w:val="18"/>
      </w:rPr>
      <w:t xml:space="preserve">Page </w:t>
    </w:r>
    <w:r>
      <w:rPr>
        <w:i/>
        <w:iCs/>
        <w:color w:val="A6A6A6" w:themeColor="background1" w:themeShade="A6"/>
        <w:sz w:val="18"/>
        <w:szCs w:val="18"/>
      </w:rPr>
      <w:fldChar w:fldCharType="begin"/>
    </w:r>
    <w:r>
      <w:rPr>
        <w:i/>
        <w:iCs/>
        <w:color w:val="A6A6A6" w:themeColor="background1" w:themeShade="A6"/>
        <w:sz w:val="18"/>
        <w:szCs w:val="18"/>
      </w:rPr>
      <w:instrText>PAGE   \* MERGEFORMAT</w:instrText>
    </w:r>
    <w:r>
      <w:rPr>
        <w:i/>
        <w:iCs/>
        <w:color w:val="A6A6A6" w:themeColor="background1" w:themeShade="A6"/>
        <w:sz w:val="18"/>
        <w:szCs w:val="18"/>
      </w:rPr>
      <w:fldChar w:fldCharType="separate"/>
    </w:r>
    <w:r>
      <w:rPr>
        <w:i/>
        <w:iCs/>
        <w:color w:val="A6A6A6" w:themeColor="background1" w:themeShade="A6"/>
        <w:sz w:val="18"/>
        <w:szCs w:val="18"/>
      </w:rPr>
      <w:t>1</w:t>
    </w:r>
    <w:r>
      <w:rPr>
        <w:i/>
        <w:iCs/>
        <w:color w:val="A6A6A6" w:themeColor="background1" w:themeShade="A6"/>
        <w:sz w:val="18"/>
        <w:szCs w:val="18"/>
      </w:rPr>
      <w:fldChar w:fldCharType="end"/>
    </w:r>
    <w:r>
      <w:rPr>
        <w:i/>
        <w:iCs/>
        <w:color w:val="A6A6A6" w:themeColor="background1" w:themeShade="A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E919" w14:textId="77777777" w:rsidR="001C55D2" w:rsidRDefault="001C55D2" w:rsidP="008E5517">
      <w:pPr>
        <w:spacing w:after="0" w:line="240" w:lineRule="auto"/>
      </w:pPr>
      <w:r>
        <w:separator/>
      </w:r>
    </w:p>
  </w:footnote>
  <w:footnote w:type="continuationSeparator" w:id="0">
    <w:p w14:paraId="6ABA3B52" w14:textId="77777777" w:rsidR="001C55D2" w:rsidRDefault="001C55D2" w:rsidP="008E5517">
      <w:pPr>
        <w:spacing w:after="0" w:line="240" w:lineRule="auto"/>
      </w:pPr>
      <w:r>
        <w:continuationSeparator/>
      </w:r>
    </w:p>
  </w:footnote>
  <w:footnote w:type="continuationNotice" w:id="1">
    <w:p w14:paraId="02F43A77" w14:textId="77777777" w:rsidR="001C55D2" w:rsidRDefault="001C55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081287F9" w14:paraId="457BAE85" w14:textId="77777777" w:rsidTr="2861C178">
      <w:tc>
        <w:tcPr>
          <w:tcW w:w="3249" w:type="dxa"/>
        </w:tcPr>
        <w:p w14:paraId="2DBF0F25" w14:textId="1EDEDE52" w:rsidR="081287F9" w:rsidRDefault="0006770A" w:rsidP="081287F9">
          <w:pPr>
            <w:pStyle w:val="En-tte"/>
            <w:ind w:left="-115"/>
          </w:pPr>
          <w:r>
            <w:rPr>
              <w:noProof/>
            </w:rPr>
            <w:drawing>
              <wp:inline distT="0" distB="0" distL="0" distR="0" wp14:anchorId="303A0DC1" wp14:editId="6703A297">
                <wp:extent cx="1924050" cy="6762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</w:tcPr>
        <w:p w14:paraId="15B4D5E3" w14:textId="77777777" w:rsidR="081287F9" w:rsidRDefault="081287F9" w:rsidP="081287F9">
          <w:pPr>
            <w:pStyle w:val="En-tte"/>
            <w:jc w:val="center"/>
          </w:pPr>
        </w:p>
      </w:tc>
      <w:tc>
        <w:tcPr>
          <w:tcW w:w="3249" w:type="dxa"/>
        </w:tcPr>
        <w:p w14:paraId="557E17F7" w14:textId="77777777" w:rsidR="081287F9" w:rsidRDefault="081287F9" w:rsidP="081287F9">
          <w:pPr>
            <w:pStyle w:val="En-tte"/>
            <w:ind w:right="-115"/>
            <w:jc w:val="right"/>
          </w:pPr>
        </w:p>
        <w:p w14:paraId="616A48E7" w14:textId="77777777" w:rsidR="081287F9" w:rsidRDefault="081287F9" w:rsidP="081287F9">
          <w:pPr>
            <w:pStyle w:val="En-tte"/>
            <w:ind w:right="-115"/>
            <w:jc w:val="right"/>
          </w:pPr>
          <w:r>
            <w:t>Faculté d’éducation</w:t>
          </w:r>
        </w:p>
      </w:tc>
    </w:tr>
  </w:tbl>
  <w:p w14:paraId="34E2EDAC" w14:textId="77777777" w:rsidR="081287F9" w:rsidRDefault="081287F9" w:rsidP="081287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A64"/>
    <w:multiLevelType w:val="hybridMultilevel"/>
    <w:tmpl w:val="A07421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52A7"/>
    <w:multiLevelType w:val="hybridMultilevel"/>
    <w:tmpl w:val="359C2498"/>
    <w:lvl w:ilvl="0" w:tplc="FE26C2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144F0A"/>
    <w:multiLevelType w:val="hybridMultilevel"/>
    <w:tmpl w:val="A074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B39CF"/>
    <w:multiLevelType w:val="hybridMultilevel"/>
    <w:tmpl w:val="BAFE4760"/>
    <w:lvl w:ilvl="0" w:tplc="647EC10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01" w:hanging="360"/>
      </w:pPr>
    </w:lvl>
    <w:lvl w:ilvl="2" w:tplc="0C0C001B" w:tentative="1">
      <w:start w:val="1"/>
      <w:numFmt w:val="lowerRoman"/>
      <w:lvlText w:val="%3."/>
      <w:lvlJc w:val="right"/>
      <w:pPr>
        <w:ind w:left="1821" w:hanging="180"/>
      </w:pPr>
    </w:lvl>
    <w:lvl w:ilvl="3" w:tplc="0C0C000F" w:tentative="1">
      <w:start w:val="1"/>
      <w:numFmt w:val="decimal"/>
      <w:lvlText w:val="%4."/>
      <w:lvlJc w:val="left"/>
      <w:pPr>
        <w:ind w:left="2541" w:hanging="360"/>
      </w:pPr>
    </w:lvl>
    <w:lvl w:ilvl="4" w:tplc="0C0C0019" w:tentative="1">
      <w:start w:val="1"/>
      <w:numFmt w:val="lowerLetter"/>
      <w:lvlText w:val="%5."/>
      <w:lvlJc w:val="left"/>
      <w:pPr>
        <w:ind w:left="3261" w:hanging="360"/>
      </w:pPr>
    </w:lvl>
    <w:lvl w:ilvl="5" w:tplc="0C0C001B" w:tentative="1">
      <w:start w:val="1"/>
      <w:numFmt w:val="lowerRoman"/>
      <w:lvlText w:val="%6."/>
      <w:lvlJc w:val="right"/>
      <w:pPr>
        <w:ind w:left="3981" w:hanging="180"/>
      </w:pPr>
    </w:lvl>
    <w:lvl w:ilvl="6" w:tplc="0C0C000F" w:tentative="1">
      <w:start w:val="1"/>
      <w:numFmt w:val="decimal"/>
      <w:lvlText w:val="%7."/>
      <w:lvlJc w:val="left"/>
      <w:pPr>
        <w:ind w:left="4701" w:hanging="360"/>
      </w:pPr>
    </w:lvl>
    <w:lvl w:ilvl="7" w:tplc="0C0C0019" w:tentative="1">
      <w:start w:val="1"/>
      <w:numFmt w:val="lowerLetter"/>
      <w:lvlText w:val="%8."/>
      <w:lvlJc w:val="left"/>
      <w:pPr>
        <w:ind w:left="5421" w:hanging="360"/>
      </w:pPr>
    </w:lvl>
    <w:lvl w:ilvl="8" w:tplc="0C0C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4EAB4D5D"/>
    <w:multiLevelType w:val="hybridMultilevel"/>
    <w:tmpl w:val="A074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F4E"/>
    <w:multiLevelType w:val="hybridMultilevel"/>
    <w:tmpl w:val="990CF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232C5"/>
    <w:multiLevelType w:val="hybridMultilevel"/>
    <w:tmpl w:val="A074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37831"/>
    <w:multiLevelType w:val="hybridMultilevel"/>
    <w:tmpl w:val="80385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E2DA7"/>
    <w:multiLevelType w:val="hybridMultilevel"/>
    <w:tmpl w:val="5B74EFDE"/>
    <w:lvl w:ilvl="0" w:tplc="FE26C2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03DC7"/>
    <w:multiLevelType w:val="hybridMultilevel"/>
    <w:tmpl w:val="A074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65192">
    <w:abstractNumId w:val="1"/>
  </w:num>
  <w:num w:numId="2" w16cid:durableId="1952593004">
    <w:abstractNumId w:val="8"/>
  </w:num>
  <w:num w:numId="3" w16cid:durableId="635523928">
    <w:abstractNumId w:val="3"/>
  </w:num>
  <w:num w:numId="4" w16cid:durableId="1836803252">
    <w:abstractNumId w:val="7"/>
  </w:num>
  <w:num w:numId="5" w16cid:durableId="29764851">
    <w:abstractNumId w:val="5"/>
  </w:num>
  <w:num w:numId="6" w16cid:durableId="426122293">
    <w:abstractNumId w:val="0"/>
  </w:num>
  <w:num w:numId="7" w16cid:durableId="1073625875">
    <w:abstractNumId w:val="9"/>
  </w:num>
  <w:num w:numId="8" w16cid:durableId="2040813193">
    <w:abstractNumId w:val="2"/>
  </w:num>
  <w:num w:numId="9" w16cid:durableId="1005281826">
    <w:abstractNumId w:val="4"/>
  </w:num>
  <w:num w:numId="10" w16cid:durableId="1551846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C9"/>
    <w:rsid w:val="0000051D"/>
    <w:rsid w:val="00020993"/>
    <w:rsid w:val="00035284"/>
    <w:rsid w:val="00040D8B"/>
    <w:rsid w:val="000523E9"/>
    <w:rsid w:val="000553F8"/>
    <w:rsid w:val="00064A7F"/>
    <w:rsid w:val="0006770A"/>
    <w:rsid w:val="00070B5F"/>
    <w:rsid w:val="00076859"/>
    <w:rsid w:val="000770DF"/>
    <w:rsid w:val="00083573"/>
    <w:rsid w:val="0008791E"/>
    <w:rsid w:val="00094DEC"/>
    <w:rsid w:val="000A33FA"/>
    <w:rsid w:val="000B4B79"/>
    <w:rsid w:val="000D353A"/>
    <w:rsid w:val="000F1108"/>
    <w:rsid w:val="00100362"/>
    <w:rsid w:val="001062BE"/>
    <w:rsid w:val="00116792"/>
    <w:rsid w:val="0012562E"/>
    <w:rsid w:val="00126020"/>
    <w:rsid w:val="001334DA"/>
    <w:rsid w:val="0013377C"/>
    <w:rsid w:val="001361B2"/>
    <w:rsid w:val="00141338"/>
    <w:rsid w:val="0015657A"/>
    <w:rsid w:val="001604BC"/>
    <w:rsid w:val="00166457"/>
    <w:rsid w:val="00171E4B"/>
    <w:rsid w:val="0019728B"/>
    <w:rsid w:val="00197A31"/>
    <w:rsid w:val="001A43AB"/>
    <w:rsid w:val="001A78B3"/>
    <w:rsid w:val="001A7F16"/>
    <w:rsid w:val="001C2E3A"/>
    <w:rsid w:val="001C55D2"/>
    <w:rsid w:val="001F0291"/>
    <w:rsid w:val="00204AA6"/>
    <w:rsid w:val="002050A1"/>
    <w:rsid w:val="002066EE"/>
    <w:rsid w:val="00214861"/>
    <w:rsid w:val="002157EE"/>
    <w:rsid w:val="002201FC"/>
    <w:rsid w:val="00222605"/>
    <w:rsid w:val="00227773"/>
    <w:rsid w:val="002418C9"/>
    <w:rsid w:val="0024583E"/>
    <w:rsid w:val="00246DB1"/>
    <w:rsid w:val="00251B7C"/>
    <w:rsid w:val="00252566"/>
    <w:rsid w:val="002610E4"/>
    <w:rsid w:val="00262A4B"/>
    <w:rsid w:val="00271BF3"/>
    <w:rsid w:val="0027529F"/>
    <w:rsid w:val="00280D60"/>
    <w:rsid w:val="00285AEC"/>
    <w:rsid w:val="002A302E"/>
    <w:rsid w:val="002A49CB"/>
    <w:rsid w:val="002B04AD"/>
    <w:rsid w:val="002C61EF"/>
    <w:rsid w:val="002D1556"/>
    <w:rsid w:val="002D28D1"/>
    <w:rsid w:val="002E09D8"/>
    <w:rsid w:val="002E3635"/>
    <w:rsid w:val="002E5F50"/>
    <w:rsid w:val="002F58C9"/>
    <w:rsid w:val="0030166E"/>
    <w:rsid w:val="00314B1A"/>
    <w:rsid w:val="00323A69"/>
    <w:rsid w:val="003276DE"/>
    <w:rsid w:val="00333258"/>
    <w:rsid w:val="00340BA4"/>
    <w:rsid w:val="003413BA"/>
    <w:rsid w:val="00344772"/>
    <w:rsid w:val="003466C1"/>
    <w:rsid w:val="00356CF0"/>
    <w:rsid w:val="00367E08"/>
    <w:rsid w:val="00375F00"/>
    <w:rsid w:val="00383CDF"/>
    <w:rsid w:val="003A2E7A"/>
    <w:rsid w:val="003A4AEE"/>
    <w:rsid w:val="003C4379"/>
    <w:rsid w:val="003C5526"/>
    <w:rsid w:val="003D0AF8"/>
    <w:rsid w:val="003E01B5"/>
    <w:rsid w:val="003E70A2"/>
    <w:rsid w:val="003F49F8"/>
    <w:rsid w:val="003F78D1"/>
    <w:rsid w:val="00422156"/>
    <w:rsid w:val="00424E69"/>
    <w:rsid w:val="00427593"/>
    <w:rsid w:val="004375F7"/>
    <w:rsid w:val="00451541"/>
    <w:rsid w:val="00452126"/>
    <w:rsid w:val="0046327D"/>
    <w:rsid w:val="0047534F"/>
    <w:rsid w:val="00485972"/>
    <w:rsid w:val="004879CC"/>
    <w:rsid w:val="004921C8"/>
    <w:rsid w:val="004A0A43"/>
    <w:rsid w:val="004A36AD"/>
    <w:rsid w:val="004A3ACD"/>
    <w:rsid w:val="004B1149"/>
    <w:rsid w:val="004B4136"/>
    <w:rsid w:val="004D208E"/>
    <w:rsid w:val="004D53C5"/>
    <w:rsid w:val="004E1FA2"/>
    <w:rsid w:val="004E2C2C"/>
    <w:rsid w:val="004E2C81"/>
    <w:rsid w:val="004F0EE9"/>
    <w:rsid w:val="004F6D0E"/>
    <w:rsid w:val="004F79DC"/>
    <w:rsid w:val="00502ECC"/>
    <w:rsid w:val="00522167"/>
    <w:rsid w:val="00536D87"/>
    <w:rsid w:val="005456F8"/>
    <w:rsid w:val="00571F6E"/>
    <w:rsid w:val="00576160"/>
    <w:rsid w:val="00577C0E"/>
    <w:rsid w:val="0058055C"/>
    <w:rsid w:val="00580DF9"/>
    <w:rsid w:val="00585329"/>
    <w:rsid w:val="005A02D0"/>
    <w:rsid w:val="005B2200"/>
    <w:rsid w:val="005C757C"/>
    <w:rsid w:val="005D6B4B"/>
    <w:rsid w:val="005D764C"/>
    <w:rsid w:val="00600663"/>
    <w:rsid w:val="00601377"/>
    <w:rsid w:val="00610CE9"/>
    <w:rsid w:val="006124DE"/>
    <w:rsid w:val="006216FE"/>
    <w:rsid w:val="00626C5D"/>
    <w:rsid w:val="00633EC9"/>
    <w:rsid w:val="00645DF8"/>
    <w:rsid w:val="00660994"/>
    <w:rsid w:val="0066711C"/>
    <w:rsid w:val="00682AF2"/>
    <w:rsid w:val="006854B6"/>
    <w:rsid w:val="00694E28"/>
    <w:rsid w:val="006B3383"/>
    <w:rsid w:val="006C0740"/>
    <w:rsid w:val="006C5F71"/>
    <w:rsid w:val="006D13A8"/>
    <w:rsid w:val="006D2B67"/>
    <w:rsid w:val="007212D2"/>
    <w:rsid w:val="007260F3"/>
    <w:rsid w:val="00742D1B"/>
    <w:rsid w:val="00747A62"/>
    <w:rsid w:val="00753EF4"/>
    <w:rsid w:val="00766DB7"/>
    <w:rsid w:val="00781F31"/>
    <w:rsid w:val="00784DD5"/>
    <w:rsid w:val="00787744"/>
    <w:rsid w:val="00793908"/>
    <w:rsid w:val="007A0452"/>
    <w:rsid w:val="007A66FE"/>
    <w:rsid w:val="007B4D7F"/>
    <w:rsid w:val="007C35DF"/>
    <w:rsid w:val="008051D9"/>
    <w:rsid w:val="008104D5"/>
    <w:rsid w:val="00834798"/>
    <w:rsid w:val="00845D7E"/>
    <w:rsid w:val="008752B7"/>
    <w:rsid w:val="00877629"/>
    <w:rsid w:val="008863E8"/>
    <w:rsid w:val="00886891"/>
    <w:rsid w:val="00893F00"/>
    <w:rsid w:val="00895255"/>
    <w:rsid w:val="00895E7F"/>
    <w:rsid w:val="00896C24"/>
    <w:rsid w:val="008A48C7"/>
    <w:rsid w:val="008A5FB6"/>
    <w:rsid w:val="008B79EF"/>
    <w:rsid w:val="008C20A4"/>
    <w:rsid w:val="008D3575"/>
    <w:rsid w:val="008D3D52"/>
    <w:rsid w:val="008D6B35"/>
    <w:rsid w:val="008D7C97"/>
    <w:rsid w:val="008E5517"/>
    <w:rsid w:val="008F0D0F"/>
    <w:rsid w:val="008F0EE3"/>
    <w:rsid w:val="008F26BA"/>
    <w:rsid w:val="008F63A3"/>
    <w:rsid w:val="0091603F"/>
    <w:rsid w:val="009258EB"/>
    <w:rsid w:val="00927D8B"/>
    <w:rsid w:val="009630EB"/>
    <w:rsid w:val="0096477C"/>
    <w:rsid w:val="00967CE1"/>
    <w:rsid w:val="009835F5"/>
    <w:rsid w:val="00994DB4"/>
    <w:rsid w:val="009C55AA"/>
    <w:rsid w:val="009E4AF7"/>
    <w:rsid w:val="009F3BC8"/>
    <w:rsid w:val="00A10D9A"/>
    <w:rsid w:val="00A119B0"/>
    <w:rsid w:val="00A12ED9"/>
    <w:rsid w:val="00A1571D"/>
    <w:rsid w:val="00A17ED0"/>
    <w:rsid w:val="00A26225"/>
    <w:rsid w:val="00A33BCD"/>
    <w:rsid w:val="00A425A8"/>
    <w:rsid w:val="00A46A8E"/>
    <w:rsid w:val="00A5150E"/>
    <w:rsid w:val="00A52D54"/>
    <w:rsid w:val="00A54542"/>
    <w:rsid w:val="00AA1DF8"/>
    <w:rsid w:val="00AB5FEC"/>
    <w:rsid w:val="00AE0E11"/>
    <w:rsid w:val="00AE59C2"/>
    <w:rsid w:val="00AF2974"/>
    <w:rsid w:val="00B009C8"/>
    <w:rsid w:val="00B2265E"/>
    <w:rsid w:val="00B334B7"/>
    <w:rsid w:val="00B36629"/>
    <w:rsid w:val="00B44847"/>
    <w:rsid w:val="00B46DE0"/>
    <w:rsid w:val="00B47F83"/>
    <w:rsid w:val="00B52CF8"/>
    <w:rsid w:val="00B56D87"/>
    <w:rsid w:val="00B665C3"/>
    <w:rsid w:val="00B6732B"/>
    <w:rsid w:val="00B71057"/>
    <w:rsid w:val="00B733E9"/>
    <w:rsid w:val="00B81D4F"/>
    <w:rsid w:val="00B92C87"/>
    <w:rsid w:val="00B95420"/>
    <w:rsid w:val="00BA13F8"/>
    <w:rsid w:val="00BA1BB0"/>
    <w:rsid w:val="00BB07A4"/>
    <w:rsid w:val="00BC2B78"/>
    <w:rsid w:val="00BC5E3B"/>
    <w:rsid w:val="00BD0C18"/>
    <w:rsid w:val="00BD607A"/>
    <w:rsid w:val="00BE609A"/>
    <w:rsid w:val="00BE6318"/>
    <w:rsid w:val="00BF6608"/>
    <w:rsid w:val="00C360BE"/>
    <w:rsid w:val="00C423AF"/>
    <w:rsid w:val="00C64399"/>
    <w:rsid w:val="00C6682C"/>
    <w:rsid w:val="00C668A1"/>
    <w:rsid w:val="00C76A23"/>
    <w:rsid w:val="00C803CF"/>
    <w:rsid w:val="00C81CD0"/>
    <w:rsid w:val="00C85995"/>
    <w:rsid w:val="00C86CDE"/>
    <w:rsid w:val="00C95543"/>
    <w:rsid w:val="00C95C49"/>
    <w:rsid w:val="00CA306A"/>
    <w:rsid w:val="00CC2C49"/>
    <w:rsid w:val="00CC45C6"/>
    <w:rsid w:val="00CE11C3"/>
    <w:rsid w:val="00CE6DF9"/>
    <w:rsid w:val="00CF020A"/>
    <w:rsid w:val="00CF3DC6"/>
    <w:rsid w:val="00CF3ED0"/>
    <w:rsid w:val="00CF4653"/>
    <w:rsid w:val="00D210C3"/>
    <w:rsid w:val="00D2689D"/>
    <w:rsid w:val="00D333BD"/>
    <w:rsid w:val="00D449F1"/>
    <w:rsid w:val="00D46506"/>
    <w:rsid w:val="00D52236"/>
    <w:rsid w:val="00D526DD"/>
    <w:rsid w:val="00D53977"/>
    <w:rsid w:val="00D563BA"/>
    <w:rsid w:val="00D56501"/>
    <w:rsid w:val="00D65EBA"/>
    <w:rsid w:val="00D6689B"/>
    <w:rsid w:val="00D70DC9"/>
    <w:rsid w:val="00D91324"/>
    <w:rsid w:val="00D94D3E"/>
    <w:rsid w:val="00DA7C26"/>
    <w:rsid w:val="00DB0EA0"/>
    <w:rsid w:val="00DB5F02"/>
    <w:rsid w:val="00DC069B"/>
    <w:rsid w:val="00DC1196"/>
    <w:rsid w:val="00DD7826"/>
    <w:rsid w:val="00DD7DD1"/>
    <w:rsid w:val="00DE00F9"/>
    <w:rsid w:val="00DE6F06"/>
    <w:rsid w:val="00DF0669"/>
    <w:rsid w:val="00DF2A6A"/>
    <w:rsid w:val="00DF34EB"/>
    <w:rsid w:val="00E051E1"/>
    <w:rsid w:val="00E111E4"/>
    <w:rsid w:val="00E1779C"/>
    <w:rsid w:val="00E21C69"/>
    <w:rsid w:val="00E34EAE"/>
    <w:rsid w:val="00E42D6E"/>
    <w:rsid w:val="00E442CD"/>
    <w:rsid w:val="00E5039D"/>
    <w:rsid w:val="00E673AC"/>
    <w:rsid w:val="00E73EBA"/>
    <w:rsid w:val="00E74C28"/>
    <w:rsid w:val="00E83F97"/>
    <w:rsid w:val="00E921D1"/>
    <w:rsid w:val="00E93984"/>
    <w:rsid w:val="00E97E59"/>
    <w:rsid w:val="00EA3789"/>
    <w:rsid w:val="00EC5AE5"/>
    <w:rsid w:val="00EC719E"/>
    <w:rsid w:val="00F067AF"/>
    <w:rsid w:val="00F07D1D"/>
    <w:rsid w:val="00F143DF"/>
    <w:rsid w:val="00F20D2E"/>
    <w:rsid w:val="00F20D9F"/>
    <w:rsid w:val="00F2182B"/>
    <w:rsid w:val="00F26B70"/>
    <w:rsid w:val="00F364B6"/>
    <w:rsid w:val="00F44CE5"/>
    <w:rsid w:val="00F51BE6"/>
    <w:rsid w:val="00F5252E"/>
    <w:rsid w:val="00F574B8"/>
    <w:rsid w:val="00F6367A"/>
    <w:rsid w:val="00F66549"/>
    <w:rsid w:val="00F75D1E"/>
    <w:rsid w:val="00F7640A"/>
    <w:rsid w:val="00F91536"/>
    <w:rsid w:val="00F93101"/>
    <w:rsid w:val="00F96085"/>
    <w:rsid w:val="00FA72FF"/>
    <w:rsid w:val="00FB5512"/>
    <w:rsid w:val="00FB5DD2"/>
    <w:rsid w:val="00FD092A"/>
    <w:rsid w:val="00FE207B"/>
    <w:rsid w:val="00FE610F"/>
    <w:rsid w:val="012A103B"/>
    <w:rsid w:val="02952A0D"/>
    <w:rsid w:val="03EFAB57"/>
    <w:rsid w:val="06C8C766"/>
    <w:rsid w:val="07864ED2"/>
    <w:rsid w:val="081287F9"/>
    <w:rsid w:val="0A44B7A1"/>
    <w:rsid w:val="0B9568C7"/>
    <w:rsid w:val="12503FA1"/>
    <w:rsid w:val="1281F0D9"/>
    <w:rsid w:val="17881662"/>
    <w:rsid w:val="17ED535E"/>
    <w:rsid w:val="1BC57A1F"/>
    <w:rsid w:val="1C2FFBF5"/>
    <w:rsid w:val="20026F4C"/>
    <w:rsid w:val="20EE99C9"/>
    <w:rsid w:val="23F6DAA0"/>
    <w:rsid w:val="24576BAF"/>
    <w:rsid w:val="26CA5054"/>
    <w:rsid w:val="27A72E69"/>
    <w:rsid w:val="2861C178"/>
    <w:rsid w:val="29ED26E4"/>
    <w:rsid w:val="2A2C8743"/>
    <w:rsid w:val="2BC676B3"/>
    <w:rsid w:val="2C0C2918"/>
    <w:rsid w:val="2CD4E70E"/>
    <w:rsid w:val="2DC58001"/>
    <w:rsid w:val="2E903822"/>
    <w:rsid w:val="2E95CD20"/>
    <w:rsid w:val="2FE22A33"/>
    <w:rsid w:val="3023D5B1"/>
    <w:rsid w:val="355C7A74"/>
    <w:rsid w:val="35B76989"/>
    <w:rsid w:val="35E1F335"/>
    <w:rsid w:val="39D5D5EE"/>
    <w:rsid w:val="3C073A1F"/>
    <w:rsid w:val="3D14256F"/>
    <w:rsid w:val="3D1914A8"/>
    <w:rsid w:val="3D4594D3"/>
    <w:rsid w:val="3D9698C3"/>
    <w:rsid w:val="3DFCEBC6"/>
    <w:rsid w:val="3E940CA5"/>
    <w:rsid w:val="405E18EB"/>
    <w:rsid w:val="45B230DE"/>
    <w:rsid w:val="471E2750"/>
    <w:rsid w:val="47E3E68B"/>
    <w:rsid w:val="4D35AB87"/>
    <w:rsid w:val="51D75876"/>
    <w:rsid w:val="5364756F"/>
    <w:rsid w:val="59363680"/>
    <w:rsid w:val="5B39989D"/>
    <w:rsid w:val="5B736C23"/>
    <w:rsid w:val="5E72CECB"/>
    <w:rsid w:val="5FCC6324"/>
    <w:rsid w:val="600E9F2C"/>
    <w:rsid w:val="6054FFA4"/>
    <w:rsid w:val="61C523E1"/>
    <w:rsid w:val="6776D95C"/>
    <w:rsid w:val="682C50F8"/>
    <w:rsid w:val="6C7655F6"/>
    <w:rsid w:val="6CD8921D"/>
    <w:rsid w:val="6CDFCAA0"/>
    <w:rsid w:val="6D741ABA"/>
    <w:rsid w:val="6E5A5A98"/>
    <w:rsid w:val="7006DBBA"/>
    <w:rsid w:val="706369B4"/>
    <w:rsid w:val="70E12841"/>
    <w:rsid w:val="757AA2D6"/>
    <w:rsid w:val="79B3B748"/>
    <w:rsid w:val="7D1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FB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452126"/>
    <w:rPr>
      <w:color w:val="808080"/>
    </w:rPr>
  </w:style>
  <w:style w:type="table" w:styleId="TableauGrille4-Accentuation6">
    <w:name w:val="Grid Table 4 Accent 6"/>
    <w:basedOn w:val="TableauNormal"/>
    <w:uiPriority w:val="49"/>
    <w:rsid w:val="00B81D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C2E3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2216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A49C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332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32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32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32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325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258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"/>
    <w:rsid w:val="00F7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avis">
    <w:name w:val="avis"/>
    <w:basedOn w:val="Normal"/>
    <w:rsid w:val="00F7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609A"/>
    <w:pPr>
      <w:spacing w:after="0" w:line="240" w:lineRule="auto"/>
    </w:pPr>
    <w:rPr>
      <w:rFonts w:eastAsiaTheme="minorEastAsia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609A"/>
    <w:rPr>
      <w:rFonts w:eastAsiaTheme="minorEastAsia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E609A"/>
    <w:rPr>
      <w:vertAlign w:val="superscript"/>
    </w:rPr>
  </w:style>
  <w:style w:type="table" w:styleId="TableauGrille1Clair-Accentuation6">
    <w:name w:val="Grid Table 1 Light Accent 6"/>
    <w:basedOn w:val="TableauNormal"/>
    <w:uiPriority w:val="46"/>
    <w:rsid w:val="000B4B7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fes.education@usherbrooke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herbrooke.ca/admission/da/deposer-demande/transmettre-docu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E3A580D07145FAB913CDD22FECB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5D616-8201-4D6D-98E0-1C71C63E7F27}"/>
      </w:docPartPr>
      <w:docPartBody>
        <w:p w:rsidR="00733FE6" w:rsidRDefault="001604BC">
          <w:pPr>
            <w:pStyle w:val="45E3A580D07145FAB913CDD22FECBED2"/>
          </w:pPr>
          <w:r w:rsidRPr="006B48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360BAC55124339B9E8DEDB99D63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D0B69-88A5-49E4-86B4-00B8D2296E3E}"/>
      </w:docPartPr>
      <w:docPartBody>
        <w:p w:rsidR="00733FE6" w:rsidRDefault="001604BC">
          <w:pPr>
            <w:pStyle w:val="0C360BAC55124339B9E8DEDB99D632F7"/>
          </w:pPr>
          <w:r w:rsidRPr="006B48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8C1BCE947942F9A6B346603BD5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945CC-A81B-41DD-ABA2-BC42A0DD5541}"/>
      </w:docPartPr>
      <w:docPartBody>
        <w:p w:rsidR="00E52B3A" w:rsidRDefault="00E01A14" w:rsidP="00E01A14">
          <w:pPr>
            <w:pStyle w:val="A88C1BCE947942F9A6B346603BD5009C"/>
          </w:pPr>
          <w:r w:rsidRPr="006B481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BC"/>
    <w:rsid w:val="00005FAA"/>
    <w:rsid w:val="000D5C49"/>
    <w:rsid w:val="001604BC"/>
    <w:rsid w:val="001C4AD3"/>
    <w:rsid w:val="00216038"/>
    <w:rsid w:val="00271A94"/>
    <w:rsid w:val="003C1C5B"/>
    <w:rsid w:val="003E2F34"/>
    <w:rsid w:val="004879CC"/>
    <w:rsid w:val="0051107A"/>
    <w:rsid w:val="00571F6E"/>
    <w:rsid w:val="005A5F90"/>
    <w:rsid w:val="006555EF"/>
    <w:rsid w:val="00693226"/>
    <w:rsid w:val="00723991"/>
    <w:rsid w:val="00733FE6"/>
    <w:rsid w:val="008500BF"/>
    <w:rsid w:val="0096698E"/>
    <w:rsid w:val="00A47C7F"/>
    <w:rsid w:val="00A806DC"/>
    <w:rsid w:val="00AE0E11"/>
    <w:rsid w:val="00B11D38"/>
    <w:rsid w:val="00B447CC"/>
    <w:rsid w:val="00B74418"/>
    <w:rsid w:val="00BB061E"/>
    <w:rsid w:val="00BD2E9E"/>
    <w:rsid w:val="00CF624A"/>
    <w:rsid w:val="00D03C35"/>
    <w:rsid w:val="00D5219B"/>
    <w:rsid w:val="00D53977"/>
    <w:rsid w:val="00DC2680"/>
    <w:rsid w:val="00DE52D8"/>
    <w:rsid w:val="00DF6C6F"/>
    <w:rsid w:val="00E00073"/>
    <w:rsid w:val="00E01A14"/>
    <w:rsid w:val="00E52B3A"/>
    <w:rsid w:val="00EC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5E3A580D07145FAB913CDD22FECBED2">
    <w:name w:val="45E3A580D07145FAB913CDD22FECBED2"/>
  </w:style>
  <w:style w:type="paragraph" w:customStyle="1" w:styleId="0C360BAC55124339B9E8DEDB99D632F7">
    <w:name w:val="0C360BAC55124339B9E8DEDB99D632F7"/>
  </w:style>
  <w:style w:type="paragraph" w:customStyle="1" w:styleId="A88C1BCE947942F9A6B346603BD5009C">
    <w:name w:val="A88C1BCE947942F9A6B346603BD5009C"/>
    <w:rsid w:val="00E01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4cf7f3-709e-41f1-af1b-788b194a34d5">
      <UserInfo>
        <DisplayName>Natacha Prince</DisplayName>
        <AccountId>729</AccountId>
        <AccountType/>
      </UserInfo>
      <UserInfo>
        <DisplayName>Stéphanie Leduc</DisplayName>
        <AccountId>6336</AccountId>
        <AccountType/>
      </UserInfo>
    </SharedWithUsers>
    <lcf76f155ced4ddcb4097134ff3c332f xmlns="f0f2ecfa-e20c-4a81-8218-dc82fd07ebe0">
      <Terms xmlns="http://schemas.microsoft.com/office/infopath/2007/PartnerControls"/>
    </lcf76f155ced4ddcb4097134ff3c332f>
    <TaxCatchAll xmlns="4c4cf7f3-709e-41f1-af1b-788b194a34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A2FD45B28E64488DE30B5173506E8" ma:contentTypeVersion="11" ma:contentTypeDescription="Crée un document." ma:contentTypeScope="" ma:versionID="7bd989242f3e35e1c608ffd4d02f4605">
  <xsd:schema xmlns:xsd="http://www.w3.org/2001/XMLSchema" xmlns:xs="http://www.w3.org/2001/XMLSchema" xmlns:p="http://schemas.microsoft.com/office/2006/metadata/properties" xmlns:ns2="f0f2ecfa-e20c-4a81-8218-dc82fd07ebe0" xmlns:ns3="4c4cf7f3-709e-41f1-af1b-788b194a34d5" targetNamespace="http://schemas.microsoft.com/office/2006/metadata/properties" ma:root="true" ma:fieldsID="3f17c5b4574b9bfed7db758ac198d82b" ns2:_="" ns3:_="">
    <xsd:import namespace="f0f2ecfa-e20c-4a81-8218-dc82fd07ebe0"/>
    <xsd:import namespace="4c4cf7f3-709e-41f1-af1b-788b194a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ecfa-e20c-4a81-8218-dc82fd07e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cf7f3-709e-41f1-af1b-788b194a3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67ae6-dd82-43c6-8bce-34ea93d18c1c}" ma:internalName="TaxCatchAll" ma:showField="CatchAllData" ma:web="4c4cf7f3-709e-41f1-af1b-788b194a3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EB045-562A-423A-A62C-DE465A367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14239-D271-4185-B0DA-F84CBBD9541F}">
  <ds:schemaRefs>
    <ds:schemaRef ds:uri="http://schemas.microsoft.com/office/2006/metadata/properties"/>
    <ds:schemaRef ds:uri="http://schemas.microsoft.com/office/infopath/2007/PartnerControls"/>
    <ds:schemaRef ds:uri="b47d00f7-7ddb-4801-8748-6e768bfda3ba"/>
    <ds:schemaRef ds:uri="7148c4cf-fa11-453b-a54d-e1661a198364"/>
    <ds:schemaRef ds:uri="ccb4d326-c3fb-4a32-be63-10e4c0e56dc7"/>
    <ds:schemaRef ds:uri="4c4cf7f3-709e-41f1-af1b-788b194a34d5"/>
    <ds:schemaRef ds:uri="f0f2ecfa-e20c-4a81-8218-dc82fd07ebe0"/>
  </ds:schemaRefs>
</ds:datastoreItem>
</file>

<file path=customXml/itemProps3.xml><?xml version="1.0" encoding="utf-8"?>
<ds:datastoreItem xmlns:ds="http://schemas.openxmlformats.org/officeDocument/2006/customXml" ds:itemID="{B102FF37-AAFC-41CE-BCB7-80B657B6D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44C68-6AF9-44A9-8883-94412E2E7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2ecfa-e20c-4a81-8218-dc82fd07ebe0"/>
    <ds:schemaRef ds:uri="4c4cf7f3-709e-41f1-af1b-788b194a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tutorale - description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tutorale - description</dc:title>
  <dc:subject/>
  <dc:creator/>
  <cp:keywords/>
  <dc:description/>
  <cp:lastModifiedBy/>
  <cp:revision>1</cp:revision>
  <dcterms:created xsi:type="dcterms:W3CDTF">2023-06-22T14:20:00Z</dcterms:created>
  <dcterms:modified xsi:type="dcterms:W3CDTF">2023-06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A2FD45B28E64488DE30B5173506E8</vt:lpwstr>
  </property>
</Properties>
</file>